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ECD2595" w14:textId="3167FD38" w:rsidR="00E9573B" w:rsidRPr="006B55CD" w:rsidRDefault="00E9573B" w:rsidP="00E9573B">
      <w:pPr>
        <w:jc w:val="center"/>
        <w:rPr>
          <w:rFonts w:cs="Arial"/>
          <w:b/>
        </w:rPr>
      </w:pPr>
      <w:bookmarkStart w:id="0" w:name="_GoBack"/>
      <w:bookmarkEnd w:id="0"/>
      <w:r w:rsidRPr="006B55CD">
        <w:rPr>
          <w:rFonts w:cs="Arial"/>
          <w:b/>
        </w:rPr>
        <w:t>ATTACHMENT 1</w:t>
      </w:r>
    </w:p>
    <w:p w14:paraId="3F278950" w14:textId="77777777" w:rsidR="00E9573B" w:rsidRPr="006B55CD" w:rsidRDefault="00E9573B" w:rsidP="00E9573B">
      <w:pPr>
        <w:jc w:val="center"/>
        <w:rPr>
          <w:rFonts w:cs="Arial"/>
          <w:b/>
        </w:rPr>
      </w:pPr>
      <w:r w:rsidRPr="006B55CD">
        <w:rPr>
          <w:rFonts w:cs="Arial"/>
          <w:b/>
        </w:rPr>
        <w:t>COUNTY LETTER OF INTENT</w:t>
      </w:r>
      <w:r w:rsidR="00905A6D" w:rsidRPr="006B55CD">
        <w:rPr>
          <w:rFonts w:cs="Arial"/>
          <w:b/>
        </w:rPr>
        <w:t xml:space="preserve"> TO APPLY FOR FUNDING</w:t>
      </w:r>
    </w:p>
    <w:p w14:paraId="6ACBA723" w14:textId="72EC786A" w:rsidR="00E9573B" w:rsidRPr="006B55CD" w:rsidRDefault="00557BBC" w:rsidP="00E9573B">
      <w:pPr>
        <w:pBdr>
          <w:bottom w:val="single" w:sz="4" w:space="1" w:color="auto"/>
        </w:pBdr>
        <w:jc w:val="center"/>
        <w:rPr>
          <w:rFonts w:cs="Arial"/>
          <w:b/>
        </w:rPr>
      </w:pPr>
      <w:r w:rsidRPr="006B55CD">
        <w:rPr>
          <w:rFonts w:cs="Arial"/>
          <w:b/>
        </w:rPr>
        <w:t>Pre-Trial Felony Mental Health</w:t>
      </w:r>
      <w:r w:rsidR="00E9573B" w:rsidRPr="006B55CD">
        <w:rPr>
          <w:rFonts w:cs="Arial"/>
          <w:b/>
        </w:rPr>
        <w:t xml:space="preserve"> Diversion Programs</w:t>
      </w:r>
    </w:p>
    <w:p w14:paraId="21D7EB31" w14:textId="77777777" w:rsidR="00E9573B" w:rsidRPr="006B55CD" w:rsidRDefault="00E9573B" w:rsidP="00E9573B">
      <w:pPr>
        <w:jc w:val="right"/>
        <w:rPr>
          <w:rFonts w:cs="Arial"/>
          <w:b/>
        </w:rPr>
      </w:pPr>
    </w:p>
    <w:p w14:paraId="73668BD7" w14:textId="6C678C0D" w:rsidR="00905A6D" w:rsidRPr="006B55CD" w:rsidRDefault="00185B3C" w:rsidP="0092149E">
      <w:pPr>
        <w:ind w:right="-432"/>
        <w:rPr>
          <w:rFonts w:cs="Arial"/>
        </w:rPr>
      </w:pPr>
      <w:r w:rsidRPr="006B55CD">
        <w:rPr>
          <w:rFonts w:cs="Arial"/>
        </w:rPr>
        <w:t xml:space="preserve">Please </w:t>
      </w:r>
      <w:r w:rsidR="00905A6D" w:rsidRPr="006B55CD">
        <w:rPr>
          <w:rFonts w:cs="Arial"/>
        </w:rPr>
        <w:t xml:space="preserve">complete this attachment and submit via email to </w:t>
      </w:r>
      <w:hyperlink r:id="rId8" w:history="1">
        <w:r w:rsidR="00557BBC" w:rsidRPr="006B55CD">
          <w:rPr>
            <w:rStyle w:val="Hyperlink"/>
            <w:rFonts w:cs="Arial"/>
          </w:rPr>
          <w:t>DSHDiversion@dsh.ca.gov</w:t>
        </w:r>
      </w:hyperlink>
      <w:r w:rsidR="00304D0F" w:rsidRPr="006B55CD">
        <w:rPr>
          <w:rFonts w:cs="Arial"/>
        </w:rPr>
        <w:t xml:space="preserve"> no later than</w:t>
      </w:r>
      <w:r w:rsidR="00905A6D" w:rsidRPr="006B55CD">
        <w:rPr>
          <w:rFonts w:cs="Arial"/>
        </w:rPr>
        <w:t xml:space="preserve"> the due date referenced below</w:t>
      </w:r>
      <w:r w:rsidR="00E066A0" w:rsidRPr="006B55CD">
        <w:rPr>
          <w:rFonts w:cs="Arial"/>
        </w:rPr>
        <w:t>.</w:t>
      </w:r>
      <w:r w:rsidR="006307F3" w:rsidRPr="006B55CD">
        <w:rPr>
          <w:rFonts w:cs="Arial"/>
        </w:rPr>
        <w:t xml:space="preserve">  </w:t>
      </w:r>
      <w:r w:rsidR="00304D0F" w:rsidRPr="006B55CD">
        <w:rPr>
          <w:rFonts w:cs="Arial"/>
        </w:rPr>
        <w:t>For counties to be considered for DSH Diversion Round 2 funding, a Letter of Intent (Attachment 1) must be received by DSH.</w:t>
      </w:r>
    </w:p>
    <w:p w14:paraId="400FBD87" w14:textId="77777777" w:rsidR="00E066A0" w:rsidRPr="006B55CD" w:rsidRDefault="00E066A0" w:rsidP="008810C8">
      <w:pPr>
        <w:jc w:val="both"/>
        <w:rPr>
          <w:rFonts w:cs="Arial"/>
        </w:rPr>
      </w:pPr>
    </w:p>
    <w:p w14:paraId="36E6B8CA" w14:textId="0F91E8A3" w:rsidR="008810C8" w:rsidRPr="006B55CD" w:rsidRDefault="008810C8" w:rsidP="008810C8">
      <w:pPr>
        <w:jc w:val="both"/>
        <w:rPr>
          <w:rFonts w:cs="Arial"/>
          <w:b/>
        </w:rPr>
      </w:pPr>
      <w:r w:rsidRPr="006B55CD">
        <w:rPr>
          <w:rFonts w:cs="Arial"/>
          <w:b/>
        </w:rPr>
        <w:t xml:space="preserve">Due Date – Round </w:t>
      </w:r>
      <w:r w:rsidR="00FD0B65" w:rsidRPr="006B55CD">
        <w:rPr>
          <w:rFonts w:cs="Arial"/>
          <w:b/>
        </w:rPr>
        <w:t>2</w:t>
      </w:r>
      <w:r w:rsidRPr="006B55CD">
        <w:rPr>
          <w:rFonts w:cs="Arial"/>
          <w:b/>
        </w:rPr>
        <w:t xml:space="preserve">: </w:t>
      </w:r>
      <w:r w:rsidR="006B55CD" w:rsidRPr="006B55CD">
        <w:rPr>
          <w:rFonts w:cs="Arial"/>
          <w:b/>
          <w:u w:val="single"/>
        </w:rPr>
        <w:t>Monday, February 4, 2018</w:t>
      </w:r>
    </w:p>
    <w:p w14:paraId="4C4BE191" w14:textId="77777777" w:rsidR="00E9573B" w:rsidRPr="006B55CD" w:rsidRDefault="00E9573B" w:rsidP="00E9573B">
      <w:pPr>
        <w:jc w:val="right"/>
        <w:rPr>
          <w:rFonts w:cs="Arial"/>
          <w:b/>
        </w:rPr>
      </w:pPr>
    </w:p>
    <w:p w14:paraId="16195CC2" w14:textId="77777777" w:rsidR="00E066A0" w:rsidRPr="006B55CD" w:rsidRDefault="00E066A0" w:rsidP="0092149E">
      <w:pPr>
        <w:pStyle w:val="ListParagraph"/>
        <w:numPr>
          <w:ilvl w:val="0"/>
          <w:numId w:val="10"/>
        </w:numPr>
        <w:spacing w:after="240" w:line="480" w:lineRule="auto"/>
        <w:ind w:left="360"/>
        <w:jc w:val="both"/>
        <w:rPr>
          <w:rFonts w:cs="Arial"/>
          <w:b/>
        </w:rPr>
      </w:pPr>
      <w:r w:rsidRPr="006B55CD">
        <w:rPr>
          <w:rFonts w:cs="Arial"/>
          <w:b/>
        </w:rPr>
        <w:t>Name of Person Submitting Letter of Intent:</w:t>
      </w:r>
    </w:p>
    <w:p w14:paraId="3741FC30" w14:textId="535D20EB" w:rsidR="00557BBC" w:rsidRPr="006B55CD" w:rsidRDefault="00557BBC" w:rsidP="0092149E">
      <w:pPr>
        <w:pStyle w:val="ListParagraph"/>
        <w:spacing w:after="240" w:line="480" w:lineRule="auto"/>
        <w:ind w:left="360"/>
        <w:jc w:val="both"/>
        <w:rPr>
          <w:rFonts w:cs="Arial"/>
        </w:rPr>
      </w:pPr>
      <w:r w:rsidRPr="006B55CD">
        <w:rPr>
          <w:rFonts w:cs="Arial"/>
        </w:rPr>
        <w:t>County Name:</w:t>
      </w:r>
    </w:p>
    <w:p w14:paraId="63A20D1D" w14:textId="28CB8DE4" w:rsidR="00E066A0" w:rsidRPr="006B55CD" w:rsidRDefault="00E066A0" w:rsidP="0092149E">
      <w:pPr>
        <w:pStyle w:val="ListParagraph"/>
        <w:spacing w:after="240" w:line="480" w:lineRule="auto"/>
        <w:ind w:left="360"/>
        <w:jc w:val="both"/>
        <w:rPr>
          <w:rFonts w:cs="Arial"/>
        </w:rPr>
      </w:pPr>
      <w:r w:rsidRPr="006B55CD">
        <w:rPr>
          <w:rFonts w:cs="Arial"/>
        </w:rPr>
        <w:t>Contact Number:</w:t>
      </w:r>
      <w:r w:rsidR="00557BBC" w:rsidRPr="006B55CD">
        <w:rPr>
          <w:rFonts w:cs="Arial"/>
        </w:rPr>
        <w:tab/>
      </w:r>
      <w:r w:rsidR="00557BBC" w:rsidRPr="006B55CD">
        <w:rPr>
          <w:rFonts w:cs="Arial"/>
        </w:rPr>
        <w:tab/>
      </w:r>
      <w:r w:rsidR="00557BBC" w:rsidRPr="006B55CD">
        <w:rPr>
          <w:rFonts w:cs="Arial"/>
        </w:rPr>
        <w:tab/>
      </w:r>
      <w:r w:rsidR="00557BBC" w:rsidRPr="006B55CD">
        <w:rPr>
          <w:rFonts w:cs="Arial"/>
        </w:rPr>
        <w:tab/>
      </w:r>
      <w:r w:rsidRPr="006B55CD">
        <w:rPr>
          <w:rFonts w:cs="Arial"/>
        </w:rPr>
        <w:t>Email Address:</w:t>
      </w:r>
    </w:p>
    <w:p w14:paraId="0F8A28D1" w14:textId="77777777" w:rsidR="00E066A0" w:rsidRPr="006B55CD" w:rsidRDefault="00E066A0" w:rsidP="0092149E">
      <w:pPr>
        <w:pStyle w:val="ListParagraph"/>
        <w:ind w:left="360"/>
        <w:jc w:val="both"/>
        <w:rPr>
          <w:rFonts w:cs="Arial"/>
        </w:rPr>
      </w:pPr>
    </w:p>
    <w:p w14:paraId="24C82F95" w14:textId="62479885" w:rsidR="00185B3C" w:rsidRPr="006B55CD" w:rsidRDefault="00185B3C" w:rsidP="0092149E">
      <w:pPr>
        <w:pStyle w:val="ListParagraph"/>
        <w:numPr>
          <w:ilvl w:val="0"/>
          <w:numId w:val="10"/>
        </w:numPr>
        <w:ind w:left="360"/>
        <w:jc w:val="both"/>
        <w:rPr>
          <w:rFonts w:cs="Arial"/>
          <w:b/>
        </w:rPr>
      </w:pPr>
      <w:r w:rsidRPr="006B55CD">
        <w:rPr>
          <w:rFonts w:cs="Arial"/>
          <w:b/>
        </w:rPr>
        <w:t xml:space="preserve">Will your county apply for this funding opportunity? </w:t>
      </w:r>
      <w:r w:rsidRPr="006B55CD">
        <w:rPr>
          <w:rFonts w:cs="Arial"/>
          <w:b/>
        </w:rPr>
        <w:tab/>
        <w:t xml:space="preserve"> </w:t>
      </w:r>
      <w:sdt>
        <w:sdtPr>
          <w:rPr>
            <w:rFonts w:cs="Arial"/>
            <w:b/>
          </w:rPr>
          <w:id w:val="4020282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6B55CD">
            <w:rPr>
              <w:rFonts w:ascii="Segoe UI Symbol" w:eastAsia="MS Gothic" w:hAnsi="Segoe UI Symbol" w:cs="Segoe UI Symbol"/>
              <w:b/>
            </w:rPr>
            <w:t>☐</w:t>
          </w:r>
        </w:sdtContent>
      </w:sdt>
      <w:r w:rsidRPr="006B55CD">
        <w:rPr>
          <w:rFonts w:cs="Arial"/>
          <w:b/>
        </w:rPr>
        <w:t xml:space="preserve">  YES</w:t>
      </w:r>
      <w:r w:rsidRPr="006B55CD">
        <w:rPr>
          <w:rFonts w:cs="Arial"/>
          <w:b/>
        </w:rPr>
        <w:tab/>
      </w:r>
      <w:sdt>
        <w:sdtPr>
          <w:rPr>
            <w:rFonts w:cs="Arial"/>
            <w:b/>
          </w:rPr>
          <w:id w:val="-15524571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6B55CD">
            <w:rPr>
              <w:rFonts w:ascii="Segoe UI Symbol" w:eastAsia="MS Gothic" w:hAnsi="Segoe UI Symbol" w:cs="Segoe UI Symbol"/>
              <w:b/>
            </w:rPr>
            <w:t>☐</w:t>
          </w:r>
        </w:sdtContent>
      </w:sdt>
      <w:r w:rsidRPr="006B55CD">
        <w:rPr>
          <w:rFonts w:cs="Arial"/>
          <w:b/>
        </w:rPr>
        <w:t xml:space="preserve">  NO</w:t>
      </w:r>
    </w:p>
    <w:p w14:paraId="671C86A4" w14:textId="7514E2DD" w:rsidR="00185B3C" w:rsidRPr="006B55CD" w:rsidRDefault="00185B3C" w:rsidP="00185B3C">
      <w:pPr>
        <w:pStyle w:val="ListParagraph"/>
        <w:ind w:left="360"/>
        <w:jc w:val="both"/>
        <w:rPr>
          <w:rFonts w:cs="Arial"/>
        </w:rPr>
      </w:pPr>
      <w:r w:rsidRPr="006B55CD">
        <w:rPr>
          <w:rFonts w:cs="Arial"/>
        </w:rPr>
        <w:t>If yes, complete the additional information requested below.</w:t>
      </w:r>
    </w:p>
    <w:p w14:paraId="09D3E8E2" w14:textId="16D7A105" w:rsidR="00185B3C" w:rsidRPr="006B55CD" w:rsidRDefault="00185B3C" w:rsidP="00185B3C">
      <w:pPr>
        <w:pStyle w:val="ListParagraph"/>
        <w:ind w:left="360"/>
        <w:jc w:val="both"/>
        <w:rPr>
          <w:rFonts w:cs="Arial"/>
          <w:b/>
        </w:rPr>
      </w:pPr>
    </w:p>
    <w:p w14:paraId="6948FC47" w14:textId="77777777" w:rsidR="00185B3C" w:rsidRPr="006B55CD" w:rsidRDefault="00185B3C" w:rsidP="00185B3C">
      <w:pPr>
        <w:pStyle w:val="ListParagraph"/>
        <w:ind w:left="360"/>
        <w:jc w:val="both"/>
        <w:rPr>
          <w:rFonts w:cs="Arial"/>
          <w:b/>
        </w:rPr>
      </w:pPr>
    </w:p>
    <w:p w14:paraId="424C902D" w14:textId="3A263977" w:rsidR="00E066A0" w:rsidRPr="006B55CD" w:rsidRDefault="00E9573B" w:rsidP="0092149E">
      <w:pPr>
        <w:pStyle w:val="ListParagraph"/>
        <w:numPr>
          <w:ilvl w:val="0"/>
          <w:numId w:val="10"/>
        </w:numPr>
        <w:ind w:left="360"/>
        <w:jc w:val="both"/>
        <w:rPr>
          <w:rFonts w:cs="Arial"/>
          <w:b/>
        </w:rPr>
      </w:pPr>
      <w:r w:rsidRPr="006B55CD">
        <w:rPr>
          <w:rFonts w:cs="Arial"/>
          <w:b/>
        </w:rPr>
        <w:t>Lead Entity</w:t>
      </w:r>
      <w:r w:rsidR="00013727" w:rsidRPr="006B55CD">
        <w:rPr>
          <w:rFonts w:cs="Arial"/>
          <w:b/>
        </w:rPr>
        <w:t xml:space="preserve"> (Organization)</w:t>
      </w:r>
      <w:r w:rsidR="00E066A0" w:rsidRPr="006B55CD">
        <w:rPr>
          <w:rFonts w:cs="Arial"/>
          <w:b/>
        </w:rPr>
        <w:t xml:space="preserve"> Information</w:t>
      </w:r>
      <w:r w:rsidR="00304D0F" w:rsidRPr="006B55CD">
        <w:rPr>
          <w:rFonts w:cs="Arial"/>
          <w:b/>
        </w:rPr>
        <w:t xml:space="preserve"> if known at this stage in application process</w:t>
      </w:r>
    </w:p>
    <w:p w14:paraId="0E43D54F" w14:textId="77777777" w:rsidR="00E066A0" w:rsidRPr="006B55CD" w:rsidRDefault="00E066A0" w:rsidP="0092149E">
      <w:pPr>
        <w:pStyle w:val="ListParagraph"/>
        <w:ind w:left="360"/>
        <w:jc w:val="both"/>
        <w:rPr>
          <w:rFonts w:cs="Arial"/>
        </w:rPr>
      </w:pPr>
    </w:p>
    <w:p w14:paraId="5B5AEBB3" w14:textId="77777777" w:rsidR="00E066A0" w:rsidRPr="006B55CD" w:rsidRDefault="00E9573B" w:rsidP="0092149E">
      <w:pPr>
        <w:pStyle w:val="ListParagraph"/>
        <w:spacing w:line="480" w:lineRule="auto"/>
        <w:ind w:left="360"/>
        <w:jc w:val="both"/>
        <w:rPr>
          <w:rFonts w:cs="Arial"/>
        </w:rPr>
      </w:pPr>
      <w:r w:rsidRPr="006B55CD">
        <w:rPr>
          <w:rFonts w:cs="Arial"/>
        </w:rPr>
        <w:t>Name of</w:t>
      </w:r>
      <w:r w:rsidR="00013727" w:rsidRPr="006B55CD">
        <w:rPr>
          <w:rFonts w:cs="Arial"/>
        </w:rPr>
        <w:t xml:space="preserve"> Lead</w:t>
      </w:r>
      <w:r w:rsidRPr="006B55CD">
        <w:rPr>
          <w:rFonts w:cs="Arial"/>
        </w:rPr>
        <w:t xml:space="preserve"> </w:t>
      </w:r>
      <w:r w:rsidR="00013727" w:rsidRPr="006B55CD">
        <w:rPr>
          <w:rFonts w:cs="Arial"/>
        </w:rPr>
        <w:t>Entity</w:t>
      </w:r>
      <w:r w:rsidR="00E066A0" w:rsidRPr="006B55CD">
        <w:rPr>
          <w:rFonts w:cs="Arial"/>
        </w:rPr>
        <w:t>:</w:t>
      </w:r>
    </w:p>
    <w:p w14:paraId="4A110E1D" w14:textId="77777777" w:rsidR="00E066A0" w:rsidRPr="006B55CD" w:rsidRDefault="00013727" w:rsidP="0092149E">
      <w:pPr>
        <w:pStyle w:val="ListParagraph"/>
        <w:spacing w:line="480" w:lineRule="auto"/>
        <w:ind w:left="360"/>
        <w:jc w:val="both"/>
        <w:rPr>
          <w:rFonts w:cs="Arial"/>
        </w:rPr>
      </w:pPr>
      <w:r w:rsidRPr="006B55CD">
        <w:rPr>
          <w:rFonts w:cs="Arial"/>
        </w:rPr>
        <w:t>Lead Entity</w:t>
      </w:r>
      <w:r w:rsidR="00E066A0" w:rsidRPr="006B55CD">
        <w:rPr>
          <w:rFonts w:cs="Arial"/>
        </w:rPr>
        <w:t xml:space="preserve"> Address</w:t>
      </w:r>
      <w:r w:rsidRPr="006B55CD">
        <w:rPr>
          <w:rFonts w:cs="Arial"/>
        </w:rPr>
        <w:t>:</w:t>
      </w:r>
    </w:p>
    <w:p w14:paraId="0B575172" w14:textId="77777777" w:rsidR="00E066A0" w:rsidRPr="006B55CD" w:rsidRDefault="00E066A0" w:rsidP="0092149E">
      <w:pPr>
        <w:pStyle w:val="ListParagraph"/>
        <w:spacing w:line="480" w:lineRule="auto"/>
        <w:ind w:left="360"/>
        <w:jc w:val="both"/>
        <w:rPr>
          <w:rFonts w:cs="Arial"/>
        </w:rPr>
      </w:pPr>
      <w:r w:rsidRPr="006B55CD">
        <w:rPr>
          <w:rFonts w:cs="Arial"/>
        </w:rPr>
        <w:t>N</w:t>
      </w:r>
      <w:r w:rsidR="00E9573B" w:rsidRPr="006B55CD">
        <w:rPr>
          <w:rFonts w:cs="Arial"/>
        </w:rPr>
        <w:t>ame of primary contact perso</w:t>
      </w:r>
      <w:r w:rsidRPr="006B55CD">
        <w:rPr>
          <w:rFonts w:cs="Arial"/>
        </w:rPr>
        <w:t>n:</w:t>
      </w:r>
    </w:p>
    <w:p w14:paraId="2CB34D05" w14:textId="7611EEB6" w:rsidR="00E9573B" w:rsidRPr="006B55CD" w:rsidRDefault="00E066A0" w:rsidP="0092149E">
      <w:pPr>
        <w:pStyle w:val="ListParagraph"/>
        <w:ind w:left="360"/>
        <w:jc w:val="both"/>
        <w:rPr>
          <w:rFonts w:cs="Arial"/>
        </w:rPr>
      </w:pPr>
      <w:r w:rsidRPr="006B55CD">
        <w:rPr>
          <w:rFonts w:cs="Arial"/>
        </w:rPr>
        <w:t>Primary contact p</w:t>
      </w:r>
      <w:r w:rsidR="00E9573B" w:rsidRPr="006B55CD">
        <w:rPr>
          <w:rFonts w:cs="Arial"/>
        </w:rPr>
        <w:t>hone number</w:t>
      </w:r>
      <w:r w:rsidRPr="006B55CD">
        <w:rPr>
          <w:rFonts w:cs="Arial"/>
        </w:rPr>
        <w:t>:</w:t>
      </w:r>
      <w:r w:rsidR="00557BBC" w:rsidRPr="006B55CD">
        <w:rPr>
          <w:rFonts w:cs="Arial"/>
        </w:rPr>
        <w:tab/>
      </w:r>
      <w:r w:rsidR="00557BBC" w:rsidRPr="006B55CD">
        <w:rPr>
          <w:rFonts w:cs="Arial"/>
        </w:rPr>
        <w:tab/>
      </w:r>
      <w:r w:rsidR="00557BBC" w:rsidRPr="006B55CD">
        <w:rPr>
          <w:rFonts w:cs="Arial"/>
        </w:rPr>
        <w:tab/>
        <w:t>Email Address:</w:t>
      </w:r>
    </w:p>
    <w:p w14:paraId="759E8E02" w14:textId="089994EA" w:rsidR="008810C8" w:rsidRPr="006B55CD" w:rsidRDefault="008810C8" w:rsidP="0092149E">
      <w:pPr>
        <w:jc w:val="both"/>
        <w:rPr>
          <w:rFonts w:cs="Arial"/>
        </w:rPr>
      </w:pPr>
    </w:p>
    <w:p w14:paraId="06F286EA" w14:textId="77777777" w:rsidR="00304D0F" w:rsidRPr="006B55CD" w:rsidRDefault="00304D0F" w:rsidP="0092149E">
      <w:pPr>
        <w:jc w:val="both"/>
        <w:rPr>
          <w:rFonts w:cs="Arial"/>
        </w:rPr>
      </w:pPr>
    </w:p>
    <w:p w14:paraId="3DF0E272" w14:textId="28A180BC" w:rsidR="00557BBC" w:rsidRPr="006B55CD" w:rsidRDefault="00557BBC" w:rsidP="0092149E">
      <w:pPr>
        <w:pStyle w:val="ListParagraph"/>
        <w:numPr>
          <w:ilvl w:val="0"/>
          <w:numId w:val="10"/>
        </w:numPr>
        <w:spacing w:after="200" w:line="276" w:lineRule="auto"/>
        <w:ind w:left="360"/>
        <w:rPr>
          <w:rFonts w:cs="Arial"/>
        </w:rPr>
      </w:pPr>
      <w:r w:rsidRPr="006B55CD">
        <w:rPr>
          <w:rFonts w:cs="Arial"/>
          <w:b/>
        </w:rPr>
        <w:t>Technical Assistance:</w:t>
      </w:r>
      <w:r w:rsidRPr="006B55CD">
        <w:rPr>
          <w:rFonts w:cs="Arial"/>
        </w:rPr>
        <w:t xml:space="preserve"> What type of technical assistance will be useful to achieve success? Check all that apply:</w:t>
      </w:r>
    </w:p>
    <w:p w14:paraId="5D2BFAF1" w14:textId="5B6B0887" w:rsidR="00557BBC" w:rsidRPr="006B55CD" w:rsidRDefault="00DF0110" w:rsidP="0076334A">
      <w:pPr>
        <w:spacing w:after="200" w:line="276" w:lineRule="auto"/>
        <w:ind w:left="360"/>
        <w:contextualSpacing/>
        <w:rPr>
          <w:rFonts w:cs="Arial"/>
        </w:rPr>
      </w:pPr>
      <w:sdt>
        <w:sdtPr>
          <w:rPr>
            <w:rFonts w:cs="Arial"/>
          </w:rPr>
          <w:id w:val="7831538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A70BB" w:rsidRPr="006B55CD">
            <w:rPr>
              <w:rFonts w:ascii="Segoe UI Symbol" w:eastAsia="MS Gothic" w:hAnsi="Segoe UI Symbol" w:cs="Segoe UI Symbol"/>
            </w:rPr>
            <w:t>☐</w:t>
          </w:r>
        </w:sdtContent>
      </w:sdt>
      <w:r w:rsidR="0076334A" w:rsidRPr="006B55CD">
        <w:rPr>
          <w:rFonts w:cs="Arial"/>
        </w:rPr>
        <w:t xml:space="preserve">  a. </w:t>
      </w:r>
      <w:r w:rsidR="00557BBC" w:rsidRPr="006B55CD">
        <w:rPr>
          <w:rFonts w:cs="Arial"/>
        </w:rPr>
        <w:t xml:space="preserve">Planning support </w:t>
      </w:r>
    </w:p>
    <w:p w14:paraId="7B46CCFC" w14:textId="5D50A81E" w:rsidR="00557BBC" w:rsidRPr="006B55CD" w:rsidRDefault="00DF0110" w:rsidP="0076334A">
      <w:pPr>
        <w:spacing w:after="200" w:line="276" w:lineRule="auto"/>
        <w:ind w:left="360"/>
        <w:contextualSpacing/>
        <w:rPr>
          <w:rFonts w:cs="Arial"/>
        </w:rPr>
      </w:pPr>
      <w:sdt>
        <w:sdtPr>
          <w:rPr>
            <w:rFonts w:cs="Arial"/>
          </w:rPr>
          <w:id w:val="7496282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6334A" w:rsidRPr="006B55CD">
            <w:rPr>
              <w:rFonts w:ascii="Segoe UI Symbol" w:eastAsia="MS Gothic" w:hAnsi="Segoe UI Symbol" w:cs="Segoe UI Symbol"/>
            </w:rPr>
            <w:t>☐</w:t>
          </w:r>
        </w:sdtContent>
      </w:sdt>
      <w:r w:rsidR="0076334A" w:rsidRPr="006B55CD">
        <w:rPr>
          <w:rFonts w:cs="Arial"/>
        </w:rPr>
        <w:t xml:space="preserve">  b. </w:t>
      </w:r>
      <w:r w:rsidR="00557BBC" w:rsidRPr="006B55CD">
        <w:rPr>
          <w:rFonts w:cs="Arial"/>
        </w:rPr>
        <w:t xml:space="preserve">Implementation support </w:t>
      </w:r>
    </w:p>
    <w:p w14:paraId="6632CCCA" w14:textId="0690A9D6" w:rsidR="00557BBC" w:rsidRPr="006B55CD" w:rsidRDefault="00DF0110" w:rsidP="0076334A">
      <w:pPr>
        <w:spacing w:after="200" w:line="276" w:lineRule="auto"/>
        <w:ind w:left="360"/>
        <w:contextualSpacing/>
        <w:rPr>
          <w:rFonts w:cs="Arial"/>
        </w:rPr>
      </w:pPr>
      <w:sdt>
        <w:sdtPr>
          <w:rPr>
            <w:rFonts w:cs="Arial"/>
          </w:rPr>
          <w:id w:val="-9197831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6334A" w:rsidRPr="006B55CD">
            <w:rPr>
              <w:rFonts w:ascii="Segoe UI Symbol" w:eastAsia="MS Gothic" w:hAnsi="Segoe UI Symbol" w:cs="Segoe UI Symbol"/>
            </w:rPr>
            <w:t>☐</w:t>
          </w:r>
        </w:sdtContent>
      </w:sdt>
      <w:r w:rsidR="0076334A" w:rsidRPr="006B55CD">
        <w:rPr>
          <w:rFonts w:cs="Arial"/>
        </w:rPr>
        <w:t xml:space="preserve">  c. </w:t>
      </w:r>
      <w:r w:rsidR="00557BBC" w:rsidRPr="006B55CD">
        <w:rPr>
          <w:rFonts w:cs="Arial"/>
        </w:rPr>
        <w:t>Information on appropriate treatment and support services for this population</w:t>
      </w:r>
    </w:p>
    <w:p w14:paraId="45E75B4B" w14:textId="1283620A" w:rsidR="00557BBC" w:rsidRPr="006B55CD" w:rsidRDefault="00DF0110" w:rsidP="0076334A">
      <w:pPr>
        <w:spacing w:after="200" w:line="276" w:lineRule="auto"/>
        <w:ind w:left="360"/>
        <w:contextualSpacing/>
        <w:rPr>
          <w:rFonts w:cs="Arial"/>
        </w:rPr>
      </w:pPr>
      <w:sdt>
        <w:sdtPr>
          <w:rPr>
            <w:rFonts w:cs="Arial"/>
          </w:rPr>
          <w:id w:val="15952837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6334A" w:rsidRPr="006B55CD">
            <w:rPr>
              <w:rFonts w:ascii="Segoe UI Symbol" w:eastAsia="MS Gothic" w:hAnsi="Segoe UI Symbol" w:cs="Segoe UI Symbol"/>
            </w:rPr>
            <w:t>☐</w:t>
          </w:r>
        </w:sdtContent>
      </w:sdt>
      <w:r w:rsidR="0076334A" w:rsidRPr="006B55CD">
        <w:rPr>
          <w:rFonts w:cs="Arial"/>
        </w:rPr>
        <w:t xml:space="preserve">  d. </w:t>
      </w:r>
      <w:r w:rsidR="00557BBC" w:rsidRPr="006B55CD">
        <w:rPr>
          <w:rFonts w:cs="Arial"/>
        </w:rPr>
        <w:t>Assistance with data collection for reporting requirements</w:t>
      </w:r>
    </w:p>
    <w:p w14:paraId="5D8545D3" w14:textId="17501ADA" w:rsidR="008C1101" w:rsidRPr="006B55CD" w:rsidRDefault="00DF0110" w:rsidP="0076334A">
      <w:pPr>
        <w:spacing w:after="200" w:line="276" w:lineRule="auto"/>
        <w:ind w:left="360"/>
        <w:contextualSpacing/>
        <w:rPr>
          <w:rFonts w:cs="Arial"/>
        </w:rPr>
      </w:pPr>
      <w:sdt>
        <w:sdtPr>
          <w:rPr>
            <w:rFonts w:cs="Arial"/>
          </w:rPr>
          <w:id w:val="10279853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6334A" w:rsidRPr="006B55CD">
            <w:rPr>
              <w:rFonts w:ascii="Segoe UI Symbol" w:eastAsia="MS Gothic" w:hAnsi="Segoe UI Symbol" w:cs="Segoe UI Symbol"/>
            </w:rPr>
            <w:t>☐</w:t>
          </w:r>
        </w:sdtContent>
      </w:sdt>
      <w:r w:rsidR="0076334A" w:rsidRPr="006B55CD">
        <w:rPr>
          <w:rFonts w:cs="Arial"/>
        </w:rPr>
        <w:t xml:space="preserve">  e. </w:t>
      </w:r>
      <w:r w:rsidR="00557BBC" w:rsidRPr="006B55CD">
        <w:rPr>
          <w:rFonts w:cs="Arial"/>
        </w:rPr>
        <w:t>Other</w:t>
      </w:r>
      <w:r w:rsidR="0076334A" w:rsidRPr="006B55CD">
        <w:rPr>
          <w:rFonts w:cs="Arial"/>
        </w:rPr>
        <w:t xml:space="preserve"> (please specify)</w:t>
      </w:r>
      <w:r w:rsidR="00557BBC" w:rsidRPr="006B55CD">
        <w:rPr>
          <w:rFonts w:cs="Arial"/>
        </w:rPr>
        <w:t xml:space="preserve">: </w:t>
      </w:r>
    </w:p>
    <w:p w14:paraId="65939FEE" w14:textId="656CA25C" w:rsidR="008C1101" w:rsidRPr="006B55CD" w:rsidRDefault="008C1101" w:rsidP="00C73310">
      <w:pPr>
        <w:ind w:left="1080"/>
        <w:contextualSpacing/>
        <w:rPr>
          <w:rFonts w:cs="Arial"/>
        </w:rPr>
      </w:pPr>
    </w:p>
    <w:p w14:paraId="139D9218" w14:textId="77777777" w:rsidR="00C73310" w:rsidRPr="006B55CD" w:rsidRDefault="00C73310" w:rsidP="00C73310">
      <w:pPr>
        <w:ind w:left="1080"/>
        <w:contextualSpacing/>
        <w:rPr>
          <w:rFonts w:cs="Arial"/>
        </w:rPr>
      </w:pPr>
    </w:p>
    <w:p w14:paraId="074DD0CC" w14:textId="37F569E1" w:rsidR="00557BBC" w:rsidRPr="006B55CD" w:rsidRDefault="0092149E" w:rsidP="0076334A">
      <w:pPr>
        <w:pStyle w:val="ListParagraph"/>
        <w:numPr>
          <w:ilvl w:val="0"/>
          <w:numId w:val="10"/>
        </w:numPr>
        <w:spacing w:after="200" w:line="276" w:lineRule="auto"/>
        <w:ind w:left="360"/>
        <w:rPr>
          <w:rFonts w:cs="Arial"/>
        </w:rPr>
      </w:pPr>
      <w:r w:rsidRPr="006B55CD">
        <w:rPr>
          <w:rFonts w:cs="Arial"/>
          <w:b/>
        </w:rPr>
        <w:t>Program Planning:</w:t>
      </w:r>
      <w:r w:rsidR="008C1101" w:rsidRPr="006B55CD">
        <w:rPr>
          <w:rFonts w:cs="Arial"/>
        </w:rPr>
        <w:t xml:space="preserve"> </w:t>
      </w:r>
      <w:r w:rsidR="00557BBC" w:rsidRPr="006B55CD">
        <w:rPr>
          <w:rFonts w:cs="Arial"/>
        </w:rPr>
        <w:t xml:space="preserve">Please check the appropriate box </w:t>
      </w:r>
    </w:p>
    <w:p w14:paraId="4F4FD596" w14:textId="6FDD0119" w:rsidR="00557BBC" w:rsidRPr="006B55CD" w:rsidRDefault="00DF0110" w:rsidP="00546918">
      <w:pPr>
        <w:spacing w:after="200"/>
        <w:ind w:left="360"/>
        <w:rPr>
          <w:rFonts w:cs="Arial"/>
        </w:rPr>
      </w:pPr>
      <w:sdt>
        <w:sdtPr>
          <w:rPr>
            <w:rFonts w:cs="Arial"/>
          </w:rPr>
          <w:id w:val="6461652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6334A" w:rsidRPr="006B55CD">
            <w:rPr>
              <w:rFonts w:ascii="Segoe UI Symbol" w:eastAsia="MS Gothic" w:hAnsi="Segoe UI Symbol" w:cs="Segoe UI Symbol"/>
            </w:rPr>
            <w:t>☐</w:t>
          </w:r>
        </w:sdtContent>
      </w:sdt>
      <w:r w:rsidR="0076334A" w:rsidRPr="006B55CD">
        <w:rPr>
          <w:rFonts w:cs="Arial"/>
        </w:rPr>
        <w:t xml:space="preserve">  a. </w:t>
      </w:r>
      <w:r w:rsidR="00557BBC" w:rsidRPr="006B55CD">
        <w:rPr>
          <w:rFonts w:cs="Arial"/>
        </w:rPr>
        <w:t xml:space="preserve">We already have a plan for this </w:t>
      </w:r>
      <w:r w:rsidR="0076334A" w:rsidRPr="006B55CD">
        <w:rPr>
          <w:rFonts w:cs="Arial"/>
        </w:rPr>
        <w:t>funding opportunity</w:t>
      </w:r>
      <w:r w:rsidR="00C73310" w:rsidRPr="006B55CD">
        <w:rPr>
          <w:rFonts w:cs="Arial"/>
        </w:rPr>
        <w:t xml:space="preserve">.  </w:t>
      </w:r>
    </w:p>
    <w:p w14:paraId="0D31082A" w14:textId="0FABBF83" w:rsidR="00557BBC" w:rsidRPr="006B55CD" w:rsidRDefault="00DF0110" w:rsidP="00304D0F">
      <w:pPr>
        <w:ind w:left="360"/>
        <w:rPr>
          <w:rFonts w:eastAsiaTheme="minorHAnsi" w:cs="Arial"/>
        </w:rPr>
      </w:pPr>
      <w:sdt>
        <w:sdtPr>
          <w:rPr>
            <w:rFonts w:cs="Arial"/>
          </w:rPr>
          <w:id w:val="16501700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6334A" w:rsidRPr="006B55CD">
            <w:rPr>
              <w:rFonts w:ascii="Segoe UI Symbol" w:eastAsia="MS Gothic" w:hAnsi="Segoe UI Symbol" w:cs="Segoe UI Symbol"/>
            </w:rPr>
            <w:t>☐</w:t>
          </w:r>
        </w:sdtContent>
      </w:sdt>
      <w:r w:rsidR="0076334A" w:rsidRPr="006B55CD">
        <w:rPr>
          <w:rFonts w:cs="Arial"/>
        </w:rPr>
        <w:t xml:space="preserve">  b. </w:t>
      </w:r>
      <w:r w:rsidR="00557BBC" w:rsidRPr="006B55CD">
        <w:rPr>
          <w:rFonts w:cs="Arial"/>
        </w:rPr>
        <w:t xml:space="preserve">We </w:t>
      </w:r>
      <w:r w:rsidR="0076334A" w:rsidRPr="006B55CD">
        <w:rPr>
          <w:rFonts w:cs="Arial"/>
        </w:rPr>
        <w:t>need assistance in</w:t>
      </w:r>
      <w:r w:rsidR="00557BBC" w:rsidRPr="006B55CD">
        <w:rPr>
          <w:rFonts w:cs="Arial"/>
        </w:rPr>
        <w:t xml:space="preserve"> develop</w:t>
      </w:r>
      <w:r w:rsidR="0076334A" w:rsidRPr="006B55CD">
        <w:rPr>
          <w:rFonts w:cs="Arial"/>
        </w:rPr>
        <w:t>ing</w:t>
      </w:r>
      <w:r w:rsidR="00557BBC" w:rsidRPr="006B55CD">
        <w:rPr>
          <w:rFonts w:cs="Arial"/>
        </w:rPr>
        <w:t xml:space="preserve"> a plan</w:t>
      </w:r>
      <w:r w:rsidR="00C73310" w:rsidRPr="006B55CD">
        <w:rPr>
          <w:rFonts w:cs="Arial"/>
        </w:rPr>
        <w:t xml:space="preserve">.  </w:t>
      </w:r>
    </w:p>
    <w:p w14:paraId="77A8B06E" w14:textId="3A12FD9A" w:rsidR="00C73310" w:rsidRPr="006B55CD" w:rsidRDefault="00C73310" w:rsidP="00976A49">
      <w:pPr>
        <w:rPr>
          <w:rFonts w:cs="Arial"/>
        </w:rPr>
      </w:pPr>
    </w:p>
    <w:sectPr w:rsidR="00C73310" w:rsidRPr="006B55CD" w:rsidSect="00FA595A">
      <w:pgSz w:w="12240" w:h="15840"/>
      <w:pgMar w:top="878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DAA7A3C" w14:textId="77777777" w:rsidR="00546918" w:rsidRDefault="00546918" w:rsidP="00E714C3">
      <w:r>
        <w:separator/>
      </w:r>
    </w:p>
  </w:endnote>
  <w:endnote w:type="continuationSeparator" w:id="0">
    <w:p w14:paraId="1CA806DD" w14:textId="77777777" w:rsidR="00546918" w:rsidRDefault="00546918" w:rsidP="00E714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CB61BA1" w14:textId="77777777" w:rsidR="00546918" w:rsidRDefault="00546918" w:rsidP="00E714C3">
      <w:r>
        <w:separator/>
      </w:r>
    </w:p>
  </w:footnote>
  <w:footnote w:type="continuationSeparator" w:id="0">
    <w:p w14:paraId="7A710083" w14:textId="77777777" w:rsidR="00546918" w:rsidRDefault="00546918" w:rsidP="00E714C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E511CE"/>
    <w:multiLevelType w:val="hybridMultilevel"/>
    <w:tmpl w:val="E410F8F0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A26886"/>
    <w:multiLevelType w:val="hybridMultilevel"/>
    <w:tmpl w:val="3440E318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106C3384"/>
    <w:multiLevelType w:val="hybridMultilevel"/>
    <w:tmpl w:val="5A341532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4C57FAA"/>
    <w:multiLevelType w:val="hybridMultilevel"/>
    <w:tmpl w:val="06DC7978"/>
    <w:lvl w:ilvl="0" w:tplc="75EA190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414F09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CC6103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48AE98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B50DAE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1F34705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BA8B08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93630B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F98432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 w15:restartNumberingAfterBreak="0">
    <w:nsid w:val="1660122F"/>
    <w:multiLevelType w:val="hybridMultilevel"/>
    <w:tmpl w:val="801C1274"/>
    <w:lvl w:ilvl="0" w:tplc="5A38A5F2">
      <w:start w:val="1"/>
      <w:numFmt w:val="decimal"/>
      <w:lvlText w:val="%1."/>
      <w:lvlJc w:val="left"/>
      <w:pPr>
        <w:ind w:left="360" w:hanging="360"/>
      </w:pPr>
      <w:rPr>
        <w:rFonts w:ascii="Arial" w:hAnsi="Arial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BA355E"/>
    <w:multiLevelType w:val="hybridMultilevel"/>
    <w:tmpl w:val="39BE90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213E3D"/>
    <w:multiLevelType w:val="hybridMultilevel"/>
    <w:tmpl w:val="D32E251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7418FF"/>
    <w:multiLevelType w:val="hybridMultilevel"/>
    <w:tmpl w:val="2CBC6F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9C035C"/>
    <w:multiLevelType w:val="hybridMultilevel"/>
    <w:tmpl w:val="0374CFB8"/>
    <w:lvl w:ilvl="0" w:tplc="43F6932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3AA96E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5188B8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644C66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D52ABA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DD63AD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DFC577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56AA71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A3B6291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9" w15:restartNumberingAfterBreak="0">
    <w:nsid w:val="2DBD5710"/>
    <w:multiLevelType w:val="hybridMultilevel"/>
    <w:tmpl w:val="9CF2780E"/>
    <w:lvl w:ilvl="0" w:tplc="169E2226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FAD3301"/>
    <w:multiLevelType w:val="hybridMultilevel"/>
    <w:tmpl w:val="8B0272D0"/>
    <w:lvl w:ilvl="0" w:tplc="3A788248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8BE0D6A"/>
    <w:multiLevelType w:val="hybridMultilevel"/>
    <w:tmpl w:val="A45278B0"/>
    <w:lvl w:ilvl="0" w:tplc="53A65732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CA37139"/>
    <w:multiLevelType w:val="hybridMultilevel"/>
    <w:tmpl w:val="C32E57A6"/>
    <w:lvl w:ilvl="0" w:tplc="06E608F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D5EE7B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B68BD8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85866E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D309F7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626C2B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E0033D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050313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CE67DE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3" w15:restartNumberingAfterBreak="0">
    <w:nsid w:val="3D9113D3"/>
    <w:multiLevelType w:val="hybridMultilevel"/>
    <w:tmpl w:val="AB00AD5E"/>
    <w:lvl w:ilvl="0" w:tplc="721652D6">
      <w:start w:val="1"/>
      <w:numFmt w:val="decimal"/>
      <w:lvlText w:val="%1."/>
      <w:lvlJc w:val="left"/>
      <w:pPr>
        <w:ind w:left="1440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47693B1B"/>
    <w:multiLevelType w:val="multilevel"/>
    <w:tmpl w:val="D6D41BB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1DD5961"/>
    <w:multiLevelType w:val="hybridMultilevel"/>
    <w:tmpl w:val="5118648A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58D40DA1"/>
    <w:multiLevelType w:val="hybridMultilevel"/>
    <w:tmpl w:val="FC82ACCA"/>
    <w:lvl w:ilvl="0" w:tplc="5A38A5F2">
      <w:start w:val="1"/>
      <w:numFmt w:val="decimal"/>
      <w:lvlText w:val="%1."/>
      <w:lvlJc w:val="left"/>
      <w:pPr>
        <w:ind w:left="360" w:hanging="360"/>
      </w:pPr>
      <w:rPr>
        <w:rFonts w:ascii="Arial" w:hAnsi="Arial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59A30FC4"/>
    <w:multiLevelType w:val="hybridMultilevel"/>
    <w:tmpl w:val="DC52CB52"/>
    <w:lvl w:ilvl="0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F">
      <w:start w:val="1"/>
      <w:numFmt w:val="decimal"/>
      <w:lvlText w:val="%3."/>
      <w:lvlJc w:val="left"/>
      <w:pPr>
        <w:ind w:left="3240" w:hanging="18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8" w15:restartNumberingAfterBreak="0">
    <w:nsid w:val="5F174535"/>
    <w:multiLevelType w:val="hybridMultilevel"/>
    <w:tmpl w:val="90348C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41C5A45"/>
    <w:multiLevelType w:val="hybridMultilevel"/>
    <w:tmpl w:val="A94A07D2"/>
    <w:lvl w:ilvl="0" w:tplc="7DD285B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B1AE30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294706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75005B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FC05D7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7DE419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CEEF57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14CAAC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9BC5BC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0" w15:restartNumberingAfterBreak="0">
    <w:nsid w:val="689E4B60"/>
    <w:multiLevelType w:val="hybridMultilevel"/>
    <w:tmpl w:val="5B961E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F207F64"/>
    <w:multiLevelType w:val="hybridMultilevel"/>
    <w:tmpl w:val="88047E4E"/>
    <w:lvl w:ilvl="0" w:tplc="A26EC232">
      <w:start w:val="3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2" w15:restartNumberingAfterBreak="0">
    <w:nsid w:val="76834EE9"/>
    <w:multiLevelType w:val="hybridMultilevel"/>
    <w:tmpl w:val="BF7ED4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6038C066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9A44EA2"/>
    <w:multiLevelType w:val="hybridMultilevel"/>
    <w:tmpl w:val="D6E22D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D173340"/>
    <w:multiLevelType w:val="hybridMultilevel"/>
    <w:tmpl w:val="B440809E"/>
    <w:lvl w:ilvl="0" w:tplc="5A38A5F2">
      <w:start w:val="1"/>
      <w:numFmt w:val="decimal"/>
      <w:lvlText w:val="%1."/>
      <w:lvlJc w:val="left"/>
      <w:pPr>
        <w:ind w:left="360" w:hanging="360"/>
      </w:pPr>
      <w:rPr>
        <w:rFonts w:ascii="Arial" w:hAnsi="Arial" w:hint="default"/>
        <w:sz w:val="22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8"/>
  </w:num>
  <w:num w:numId="2">
    <w:abstractNumId w:val="17"/>
  </w:num>
  <w:num w:numId="3">
    <w:abstractNumId w:val="0"/>
  </w:num>
  <w:num w:numId="4">
    <w:abstractNumId w:val="19"/>
  </w:num>
  <w:num w:numId="5">
    <w:abstractNumId w:val="8"/>
  </w:num>
  <w:num w:numId="6">
    <w:abstractNumId w:val="3"/>
  </w:num>
  <w:num w:numId="7">
    <w:abstractNumId w:val="12"/>
  </w:num>
  <w:num w:numId="8">
    <w:abstractNumId w:val="13"/>
  </w:num>
  <w:num w:numId="9">
    <w:abstractNumId w:val="6"/>
  </w:num>
  <w:num w:numId="10">
    <w:abstractNumId w:val="20"/>
  </w:num>
  <w:num w:numId="11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5"/>
  </w:num>
  <w:num w:numId="13">
    <w:abstractNumId w:val="7"/>
  </w:num>
  <w:num w:numId="14">
    <w:abstractNumId w:val="15"/>
  </w:num>
  <w:num w:numId="15">
    <w:abstractNumId w:val="21"/>
  </w:num>
  <w:num w:numId="16">
    <w:abstractNumId w:val="9"/>
  </w:num>
  <w:num w:numId="17">
    <w:abstractNumId w:val="22"/>
  </w:num>
  <w:num w:numId="18">
    <w:abstractNumId w:val="16"/>
  </w:num>
  <w:num w:numId="19">
    <w:abstractNumId w:val="4"/>
  </w:num>
  <w:num w:numId="20">
    <w:abstractNumId w:val="14"/>
  </w:num>
  <w:num w:numId="21">
    <w:abstractNumId w:val="2"/>
  </w:num>
  <w:num w:numId="22">
    <w:abstractNumId w:val="24"/>
  </w:num>
  <w:num w:numId="23">
    <w:abstractNumId w:val="10"/>
  </w:num>
  <w:num w:numId="24">
    <w:abstractNumId w:val="11"/>
  </w:num>
  <w:num w:numId="25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formatting="1" w:enforcement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14C3"/>
    <w:rsid w:val="00002FD5"/>
    <w:rsid w:val="00013727"/>
    <w:rsid w:val="00045148"/>
    <w:rsid w:val="00061F69"/>
    <w:rsid w:val="00064162"/>
    <w:rsid w:val="00072B43"/>
    <w:rsid w:val="00095A94"/>
    <w:rsid w:val="000D2D2F"/>
    <w:rsid w:val="000D53FB"/>
    <w:rsid w:val="000E5A6E"/>
    <w:rsid w:val="000F2ECB"/>
    <w:rsid w:val="0010201A"/>
    <w:rsid w:val="001027F1"/>
    <w:rsid w:val="0011288F"/>
    <w:rsid w:val="001144D5"/>
    <w:rsid w:val="0011672E"/>
    <w:rsid w:val="00143A67"/>
    <w:rsid w:val="00145EC1"/>
    <w:rsid w:val="00147CC0"/>
    <w:rsid w:val="00164A54"/>
    <w:rsid w:val="00167FE5"/>
    <w:rsid w:val="00185241"/>
    <w:rsid w:val="00185B3C"/>
    <w:rsid w:val="001A6A1F"/>
    <w:rsid w:val="001C42B6"/>
    <w:rsid w:val="001C79F9"/>
    <w:rsid w:val="001E0AC2"/>
    <w:rsid w:val="001E47C5"/>
    <w:rsid w:val="001E70E1"/>
    <w:rsid w:val="0020321A"/>
    <w:rsid w:val="002066E7"/>
    <w:rsid w:val="002165E2"/>
    <w:rsid w:val="00222FA7"/>
    <w:rsid w:val="0022775A"/>
    <w:rsid w:val="00227AAA"/>
    <w:rsid w:val="00231391"/>
    <w:rsid w:val="00242F5A"/>
    <w:rsid w:val="0024334C"/>
    <w:rsid w:val="002446D2"/>
    <w:rsid w:val="002659F5"/>
    <w:rsid w:val="002759A2"/>
    <w:rsid w:val="00282C85"/>
    <w:rsid w:val="00294837"/>
    <w:rsid w:val="0029706D"/>
    <w:rsid w:val="002A6FB3"/>
    <w:rsid w:val="002B3A3E"/>
    <w:rsid w:val="002B3AC3"/>
    <w:rsid w:val="002B6475"/>
    <w:rsid w:val="002D2690"/>
    <w:rsid w:val="002D59D0"/>
    <w:rsid w:val="002D78AD"/>
    <w:rsid w:val="002E3CF9"/>
    <w:rsid w:val="002E4649"/>
    <w:rsid w:val="003038B2"/>
    <w:rsid w:val="00303A71"/>
    <w:rsid w:val="00304D0F"/>
    <w:rsid w:val="003072F6"/>
    <w:rsid w:val="00323F55"/>
    <w:rsid w:val="00335222"/>
    <w:rsid w:val="003368B0"/>
    <w:rsid w:val="00337DEC"/>
    <w:rsid w:val="00346D8D"/>
    <w:rsid w:val="00363D0A"/>
    <w:rsid w:val="003750D8"/>
    <w:rsid w:val="00393FA0"/>
    <w:rsid w:val="003B4349"/>
    <w:rsid w:val="003C7355"/>
    <w:rsid w:val="003D1A9F"/>
    <w:rsid w:val="003E5F86"/>
    <w:rsid w:val="003E7537"/>
    <w:rsid w:val="003E77E5"/>
    <w:rsid w:val="003F3B97"/>
    <w:rsid w:val="00405DDE"/>
    <w:rsid w:val="004075D9"/>
    <w:rsid w:val="00442F42"/>
    <w:rsid w:val="00447D5B"/>
    <w:rsid w:val="00461CA6"/>
    <w:rsid w:val="0047359D"/>
    <w:rsid w:val="004771C0"/>
    <w:rsid w:val="00494DA2"/>
    <w:rsid w:val="004977F0"/>
    <w:rsid w:val="004A4E39"/>
    <w:rsid w:val="004C2627"/>
    <w:rsid w:val="004E4321"/>
    <w:rsid w:val="004E6CEA"/>
    <w:rsid w:val="004F1121"/>
    <w:rsid w:val="00517AA3"/>
    <w:rsid w:val="00523E29"/>
    <w:rsid w:val="00527DAD"/>
    <w:rsid w:val="00536BE6"/>
    <w:rsid w:val="00546918"/>
    <w:rsid w:val="0055363F"/>
    <w:rsid w:val="005556A7"/>
    <w:rsid w:val="00557BBC"/>
    <w:rsid w:val="00562B55"/>
    <w:rsid w:val="0056581B"/>
    <w:rsid w:val="00573B00"/>
    <w:rsid w:val="005757E6"/>
    <w:rsid w:val="00577EA7"/>
    <w:rsid w:val="00587CF7"/>
    <w:rsid w:val="00594DAE"/>
    <w:rsid w:val="005A2FBE"/>
    <w:rsid w:val="005A3997"/>
    <w:rsid w:val="005C4623"/>
    <w:rsid w:val="005D1F2B"/>
    <w:rsid w:val="005E7D1D"/>
    <w:rsid w:val="005F2A9B"/>
    <w:rsid w:val="005F65F0"/>
    <w:rsid w:val="0060623C"/>
    <w:rsid w:val="006101EB"/>
    <w:rsid w:val="00621AC9"/>
    <w:rsid w:val="006266FC"/>
    <w:rsid w:val="006307F3"/>
    <w:rsid w:val="006547F8"/>
    <w:rsid w:val="00657D86"/>
    <w:rsid w:val="0069596E"/>
    <w:rsid w:val="006A7CD5"/>
    <w:rsid w:val="006B55CD"/>
    <w:rsid w:val="006C285B"/>
    <w:rsid w:val="006E0B8F"/>
    <w:rsid w:val="006E1DF2"/>
    <w:rsid w:val="006E20F1"/>
    <w:rsid w:val="006F7442"/>
    <w:rsid w:val="007260C0"/>
    <w:rsid w:val="00731B33"/>
    <w:rsid w:val="00734C65"/>
    <w:rsid w:val="00735C18"/>
    <w:rsid w:val="00737D3F"/>
    <w:rsid w:val="00741A2B"/>
    <w:rsid w:val="00745797"/>
    <w:rsid w:val="00752E71"/>
    <w:rsid w:val="0076334A"/>
    <w:rsid w:val="007638B4"/>
    <w:rsid w:val="00764127"/>
    <w:rsid w:val="007836FF"/>
    <w:rsid w:val="007856A3"/>
    <w:rsid w:val="00796422"/>
    <w:rsid w:val="007A6F90"/>
    <w:rsid w:val="007A79CD"/>
    <w:rsid w:val="007B50FC"/>
    <w:rsid w:val="007C5EC7"/>
    <w:rsid w:val="007F3639"/>
    <w:rsid w:val="008115DF"/>
    <w:rsid w:val="00811B61"/>
    <w:rsid w:val="00813A31"/>
    <w:rsid w:val="0081612C"/>
    <w:rsid w:val="008232DE"/>
    <w:rsid w:val="00830E4C"/>
    <w:rsid w:val="00842FA2"/>
    <w:rsid w:val="008718BA"/>
    <w:rsid w:val="008810C8"/>
    <w:rsid w:val="0088718B"/>
    <w:rsid w:val="0089380D"/>
    <w:rsid w:val="008B326F"/>
    <w:rsid w:val="008C1101"/>
    <w:rsid w:val="008C5D2F"/>
    <w:rsid w:val="008D4613"/>
    <w:rsid w:val="008D6CE7"/>
    <w:rsid w:val="008E3F8C"/>
    <w:rsid w:val="008E4B41"/>
    <w:rsid w:val="00900FB2"/>
    <w:rsid w:val="00905A6D"/>
    <w:rsid w:val="00917BC6"/>
    <w:rsid w:val="0092149E"/>
    <w:rsid w:val="00934F5E"/>
    <w:rsid w:val="00944558"/>
    <w:rsid w:val="009450FF"/>
    <w:rsid w:val="009578C1"/>
    <w:rsid w:val="009707CE"/>
    <w:rsid w:val="00976A49"/>
    <w:rsid w:val="00982FE0"/>
    <w:rsid w:val="00987DDC"/>
    <w:rsid w:val="00990D8D"/>
    <w:rsid w:val="009A3D95"/>
    <w:rsid w:val="009B6EA8"/>
    <w:rsid w:val="009C5DE0"/>
    <w:rsid w:val="009D6E65"/>
    <w:rsid w:val="009F4DED"/>
    <w:rsid w:val="00A0007E"/>
    <w:rsid w:val="00A12FF9"/>
    <w:rsid w:val="00A13D29"/>
    <w:rsid w:val="00A65311"/>
    <w:rsid w:val="00A778BF"/>
    <w:rsid w:val="00A8348E"/>
    <w:rsid w:val="00A92E33"/>
    <w:rsid w:val="00A964E9"/>
    <w:rsid w:val="00AA5EC2"/>
    <w:rsid w:val="00AA7035"/>
    <w:rsid w:val="00AA70BB"/>
    <w:rsid w:val="00AC5C52"/>
    <w:rsid w:val="00AD6325"/>
    <w:rsid w:val="00AE2B9C"/>
    <w:rsid w:val="00AE514B"/>
    <w:rsid w:val="00AF06DD"/>
    <w:rsid w:val="00AF128C"/>
    <w:rsid w:val="00AF2C29"/>
    <w:rsid w:val="00B121D5"/>
    <w:rsid w:val="00B1294D"/>
    <w:rsid w:val="00B20643"/>
    <w:rsid w:val="00B266F9"/>
    <w:rsid w:val="00B339C9"/>
    <w:rsid w:val="00B65078"/>
    <w:rsid w:val="00B713A9"/>
    <w:rsid w:val="00B83420"/>
    <w:rsid w:val="00B84CA0"/>
    <w:rsid w:val="00B93CB6"/>
    <w:rsid w:val="00B946CA"/>
    <w:rsid w:val="00BA3E83"/>
    <w:rsid w:val="00BC0395"/>
    <w:rsid w:val="00BC4431"/>
    <w:rsid w:val="00BD2F4C"/>
    <w:rsid w:val="00BD75D2"/>
    <w:rsid w:val="00BE2897"/>
    <w:rsid w:val="00BE5F25"/>
    <w:rsid w:val="00BE688B"/>
    <w:rsid w:val="00C12951"/>
    <w:rsid w:val="00C26446"/>
    <w:rsid w:val="00C26CF5"/>
    <w:rsid w:val="00C42FAE"/>
    <w:rsid w:val="00C50BF0"/>
    <w:rsid w:val="00C553A1"/>
    <w:rsid w:val="00C55689"/>
    <w:rsid w:val="00C63885"/>
    <w:rsid w:val="00C6513E"/>
    <w:rsid w:val="00C73310"/>
    <w:rsid w:val="00C76B2A"/>
    <w:rsid w:val="00CA0225"/>
    <w:rsid w:val="00CC5442"/>
    <w:rsid w:val="00CD47CA"/>
    <w:rsid w:val="00CD70B0"/>
    <w:rsid w:val="00CF13F3"/>
    <w:rsid w:val="00CF17C0"/>
    <w:rsid w:val="00D033C1"/>
    <w:rsid w:val="00D566E3"/>
    <w:rsid w:val="00D57E28"/>
    <w:rsid w:val="00D60C76"/>
    <w:rsid w:val="00D707AF"/>
    <w:rsid w:val="00D81BDE"/>
    <w:rsid w:val="00D87223"/>
    <w:rsid w:val="00D87D55"/>
    <w:rsid w:val="00D90FD5"/>
    <w:rsid w:val="00DA0498"/>
    <w:rsid w:val="00DB25AA"/>
    <w:rsid w:val="00DC2D11"/>
    <w:rsid w:val="00DC6BD3"/>
    <w:rsid w:val="00DD3761"/>
    <w:rsid w:val="00DE400D"/>
    <w:rsid w:val="00DF0110"/>
    <w:rsid w:val="00E066A0"/>
    <w:rsid w:val="00E257BD"/>
    <w:rsid w:val="00E40D11"/>
    <w:rsid w:val="00E44E00"/>
    <w:rsid w:val="00E52DC5"/>
    <w:rsid w:val="00E712E7"/>
    <w:rsid w:val="00E714C3"/>
    <w:rsid w:val="00E73406"/>
    <w:rsid w:val="00E73870"/>
    <w:rsid w:val="00E839D3"/>
    <w:rsid w:val="00E8701E"/>
    <w:rsid w:val="00E93E2C"/>
    <w:rsid w:val="00E9573B"/>
    <w:rsid w:val="00EA2E5E"/>
    <w:rsid w:val="00EA40DB"/>
    <w:rsid w:val="00EA49CD"/>
    <w:rsid w:val="00EC1DCB"/>
    <w:rsid w:val="00ED2582"/>
    <w:rsid w:val="00ED3D06"/>
    <w:rsid w:val="00ED7D04"/>
    <w:rsid w:val="00ED7DDA"/>
    <w:rsid w:val="00F07799"/>
    <w:rsid w:val="00F134FE"/>
    <w:rsid w:val="00F36CB8"/>
    <w:rsid w:val="00F51FEE"/>
    <w:rsid w:val="00F66873"/>
    <w:rsid w:val="00F67C7A"/>
    <w:rsid w:val="00FA181B"/>
    <w:rsid w:val="00FA3B7B"/>
    <w:rsid w:val="00FA595A"/>
    <w:rsid w:val="00FA7547"/>
    <w:rsid w:val="00FB06E7"/>
    <w:rsid w:val="00FB486A"/>
    <w:rsid w:val="00FC4FB9"/>
    <w:rsid w:val="00FD0B65"/>
    <w:rsid w:val="00FD7C4C"/>
    <w:rsid w:val="00FE1017"/>
    <w:rsid w:val="00FF51A7"/>
    <w:rsid w:val="00FF73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673"/>
    <o:shapelayout v:ext="edit">
      <o:idmap v:ext="edit" data="1"/>
    </o:shapelayout>
  </w:shapeDefaults>
  <w:decimalSymbol w:val="."/>
  <w:listSeparator w:val=","/>
  <w14:docId w14:val="7BA24200"/>
  <w15:docId w15:val="{D87C99F6-A230-4F14-810F-2DE5934971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rFonts w:ascii="Arial" w:hAnsi="Arial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E714C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714C3"/>
    <w:rPr>
      <w:rFonts w:ascii="Arial" w:hAnsi="Arial"/>
      <w:sz w:val="24"/>
      <w:szCs w:val="24"/>
    </w:rPr>
  </w:style>
  <w:style w:type="paragraph" w:styleId="Footer">
    <w:name w:val="footer"/>
    <w:basedOn w:val="Normal"/>
    <w:link w:val="FooterChar"/>
    <w:uiPriority w:val="99"/>
    <w:rsid w:val="00E714C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714C3"/>
    <w:rPr>
      <w:rFonts w:ascii="Arial" w:hAnsi="Arial"/>
      <w:sz w:val="24"/>
      <w:szCs w:val="24"/>
    </w:rPr>
  </w:style>
  <w:style w:type="paragraph" w:styleId="ListParagraph">
    <w:name w:val="List Paragraph"/>
    <w:basedOn w:val="Normal"/>
    <w:uiPriority w:val="34"/>
    <w:qFormat/>
    <w:rsid w:val="00FA595A"/>
    <w:pPr>
      <w:ind w:left="720"/>
      <w:contextualSpacing/>
    </w:pPr>
  </w:style>
  <w:style w:type="character" w:styleId="Hyperlink">
    <w:name w:val="Hyperlink"/>
    <w:basedOn w:val="DefaultParagraphFont"/>
    <w:rsid w:val="008D4613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8D4613"/>
    <w:rPr>
      <w:color w:val="808080"/>
      <w:shd w:val="clear" w:color="auto" w:fill="E6E6E6"/>
    </w:rPr>
  </w:style>
  <w:style w:type="table" w:styleId="TableGrid">
    <w:name w:val="Table Grid"/>
    <w:basedOn w:val="TableNormal"/>
    <w:rsid w:val="008D46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2">
    <w:name w:val="toc 2"/>
    <w:basedOn w:val="Normal"/>
    <w:next w:val="Normal"/>
    <w:autoRedefine/>
    <w:uiPriority w:val="39"/>
    <w:rsid w:val="00EC1DCB"/>
    <w:pPr>
      <w:tabs>
        <w:tab w:val="left" w:pos="1260"/>
        <w:tab w:val="right" w:leader="dot" w:pos="10800"/>
      </w:tabs>
      <w:ind w:left="1260" w:hanging="360"/>
    </w:pPr>
    <w:rPr>
      <w:rFonts w:cs="Arial"/>
      <w:noProof/>
      <w:sz w:val="22"/>
      <w:szCs w:val="22"/>
    </w:rPr>
  </w:style>
  <w:style w:type="paragraph" w:styleId="PlainText">
    <w:name w:val="Plain Text"/>
    <w:basedOn w:val="Normal"/>
    <w:link w:val="PlainTextChar"/>
    <w:rsid w:val="00C50BF0"/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rsid w:val="00C50BF0"/>
    <w:rPr>
      <w:rFonts w:ascii="Courier New" w:hAnsi="Courier New" w:cs="Courier New"/>
    </w:rPr>
  </w:style>
  <w:style w:type="paragraph" w:styleId="BalloonText">
    <w:name w:val="Balloon Text"/>
    <w:basedOn w:val="Normal"/>
    <w:link w:val="BalloonTextChar"/>
    <w:rsid w:val="00A6531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A65311"/>
    <w:rPr>
      <w:rFonts w:ascii="Segoe UI" w:hAnsi="Segoe UI" w:cs="Segoe UI"/>
      <w:sz w:val="18"/>
      <w:szCs w:val="18"/>
    </w:rPr>
  </w:style>
  <w:style w:type="character" w:styleId="CommentReference">
    <w:name w:val="annotation reference"/>
    <w:rsid w:val="009B6EA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9B6EA8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eastAsia="Arial Unicode MS" w:hAnsi="Times New Roman"/>
      <w:sz w:val="20"/>
      <w:szCs w:val="20"/>
      <w:bdr w:val="nil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B6EA8"/>
    <w:rPr>
      <w:rFonts w:eastAsia="Arial Unicode MS"/>
      <w:bdr w:val="nil"/>
    </w:rPr>
  </w:style>
  <w:style w:type="paragraph" w:styleId="CommentSubject">
    <w:name w:val="annotation subject"/>
    <w:basedOn w:val="CommentText"/>
    <w:next w:val="CommentText"/>
    <w:link w:val="CommentSubjectChar"/>
    <w:rsid w:val="009B6EA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Arial" w:eastAsia="Times New Roman" w:hAnsi="Arial"/>
      <w:b/>
      <w:bCs/>
      <w:bdr w:val="none" w:sz="0" w:space="0" w:color="auto"/>
    </w:rPr>
  </w:style>
  <w:style w:type="character" w:customStyle="1" w:styleId="CommentSubjectChar">
    <w:name w:val="Comment Subject Char"/>
    <w:basedOn w:val="CommentTextChar"/>
    <w:link w:val="CommentSubject"/>
    <w:rsid w:val="009B6EA8"/>
    <w:rPr>
      <w:rFonts w:ascii="Arial" w:eastAsia="Arial Unicode MS" w:hAnsi="Arial"/>
      <w:b/>
      <w:bCs/>
      <w:bdr w:val="n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14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885109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423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7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1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SHDiversion@dsh.ca.gov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E8A3E6-B809-4869-9A38-F22F5E691C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0</Words>
  <Characters>1205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DCR</Company>
  <LinksUpToDate>false</LinksUpToDate>
  <CharactersWithSpaces>14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urner, Sarah@DSH</dc:creator>
  <cp:lastModifiedBy>Blevins, Anne@DSH-S</cp:lastModifiedBy>
  <cp:revision>2</cp:revision>
  <cp:lastPrinted>2019-01-08T18:43:00Z</cp:lastPrinted>
  <dcterms:created xsi:type="dcterms:W3CDTF">2019-05-03T01:06:00Z</dcterms:created>
  <dcterms:modified xsi:type="dcterms:W3CDTF">2019-05-03T01:06:00Z</dcterms:modified>
</cp:coreProperties>
</file>